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FB" w:rsidRDefault="00D24FFB" w:rsidP="00D24FFB">
      <w:pPr>
        <w:jc w:val="center"/>
        <w:rPr>
          <w:rFonts w:ascii="Times New Roman" w:hAnsi="Times New Roman" w:cs="Times New Roman"/>
          <w:b/>
        </w:rPr>
      </w:pPr>
      <w:r w:rsidRPr="00201D35">
        <w:rPr>
          <w:rFonts w:ascii="Times New Roman" w:hAnsi="Times New Roman" w:cs="Times New Roman"/>
          <w:b/>
        </w:rPr>
        <w:t>АО «Урайтеплоэнергия»</w:t>
      </w:r>
    </w:p>
    <w:p w:rsidR="00D94A17" w:rsidRPr="00201D35" w:rsidRDefault="00D94A17" w:rsidP="00D24FFB">
      <w:pPr>
        <w:jc w:val="center"/>
        <w:rPr>
          <w:rFonts w:ascii="Times New Roman" w:hAnsi="Times New Roman" w:cs="Times New Roman"/>
          <w:b/>
        </w:rPr>
      </w:pPr>
    </w:p>
    <w:p w:rsidR="00201D35" w:rsidRDefault="00201D35" w:rsidP="00201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D35">
        <w:rPr>
          <w:rFonts w:ascii="Times New Roman" w:hAnsi="Times New Roman" w:cs="Times New Roman"/>
          <w:b/>
        </w:rPr>
        <w:t>Долгосрочные параметры регулирования тарифов, определяемые на долгосрочны</w:t>
      </w:r>
      <w:r>
        <w:rPr>
          <w:rFonts w:ascii="Times New Roman" w:hAnsi="Times New Roman" w:cs="Times New Roman"/>
          <w:b/>
        </w:rPr>
        <w:t>й</w:t>
      </w:r>
      <w:r w:rsidRPr="00201D35">
        <w:rPr>
          <w:rFonts w:ascii="Times New Roman" w:hAnsi="Times New Roman" w:cs="Times New Roman"/>
          <w:b/>
        </w:rPr>
        <w:t xml:space="preserve"> период регулирования при установлении тарифов на </w:t>
      </w:r>
      <w:r w:rsidR="00D004D9">
        <w:rPr>
          <w:rFonts w:ascii="Times New Roman" w:hAnsi="Times New Roman" w:cs="Times New Roman"/>
          <w:b/>
        </w:rPr>
        <w:t xml:space="preserve">тепловую энергию и </w:t>
      </w:r>
      <w:r w:rsidRPr="00201D35">
        <w:rPr>
          <w:rFonts w:ascii="Times New Roman" w:hAnsi="Times New Roman" w:cs="Times New Roman"/>
          <w:b/>
        </w:rPr>
        <w:t>горячую в</w:t>
      </w:r>
      <w:r w:rsidR="00D004D9">
        <w:rPr>
          <w:rFonts w:ascii="Times New Roman" w:hAnsi="Times New Roman" w:cs="Times New Roman"/>
          <w:b/>
        </w:rPr>
        <w:t xml:space="preserve">оду в закрытой системе горячего водоснабжения </w:t>
      </w:r>
      <w:r w:rsidRPr="00201D35">
        <w:rPr>
          <w:rFonts w:ascii="Times New Roman" w:hAnsi="Times New Roman" w:cs="Times New Roman"/>
          <w:b/>
        </w:rPr>
        <w:t xml:space="preserve">с использованием метода индексации, </w:t>
      </w:r>
    </w:p>
    <w:p w:rsidR="00201D35" w:rsidRPr="00201D35" w:rsidRDefault="00201D35" w:rsidP="00201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D35">
        <w:rPr>
          <w:rFonts w:ascii="Times New Roman" w:hAnsi="Times New Roman" w:cs="Times New Roman"/>
          <w:b/>
        </w:rPr>
        <w:t>на 2016-2018 году.</w:t>
      </w:r>
    </w:p>
    <w:p w:rsidR="00CC5D2F" w:rsidRDefault="00CC5D2F" w:rsidP="00D004D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201D35" w:rsidRDefault="00D24FFB" w:rsidP="00D004D9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D24FFB">
        <w:rPr>
          <w:rFonts w:ascii="Times New Roman" w:hAnsi="Times New Roman" w:cs="Times New Roman"/>
        </w:rPr>
        <w:t xml:space="preserve">Сведения о </w:t>
      </w:r>
      <w:r>
        <w:rPr>
          <w:rFonts w:ascii="Times New Roman" w:hAnsi="Times New Roman" w:cs="Times New Roman"/>
        </w:rPr>
        <w:t>долгосрочных параметрах на 2016 - 2018 гг</w:t>
      </w:r>
      <w:r w:rsidR="00201D35">
        <w:rPr>
          <w:rFonts w:ascii="Times New Roman" w:hAnsi="Times New Roman" w:cs="Times New Roman"/>
        </w:rPr>
        <w:t>.:</w:t>
      </w:r>
    </w:p>
    <w:p w:rsidR="00201D35" w:rsidRDefault="00201D35" w:rsidP="00D94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04D9">
        <w:rPr>
          <w:rFonts w:ascii="Times New Roman" w:hAnsi="Times New Roman" w:cs="Times New Roman"/>
        </w:rPr>
        <w:t xml:space="preserve">в части </w:t>
      </w:r>
      <w:r w:rsidR="00D94A17">
        <w:rPr>
          <w:rFonts w:ascii="Times New Roman" w:hAnsi="Times New Roman" w:cs="Times New Roman"/>
        </w:rPr>
        <w:t>тепловой энергии (</w:t>
      </w:r>
      <w:r w:rsidR="00D004D9">
        <w:rPr>
          <w:rFonts w:ascii="Times New Roman" w:hAnsi="Times New Roman" w:cs="Times New Roman"/>
        </w:rPr>
        <w:t>компонента на тепловую энергию</w:t>
      </w:r>
      <w:r w:rsidR="00D94A17">
        <w:rPr>
          <w:rFonts w:ascii="Times New Roman" w:hAnsi="Times New Roman" w:cs="Times New Roman"/>
        </w:rPr>
        <w:t>) – приказ Региональной службы по тарифам Ханты-Мансийского округа - Югры от 17.11.2015 г. № 156-нп «Об установлении тарифов на тепловую энергию (мощность), поставляемую теплоснабжающими организациями потребителям»</w:t>
      </w:r>
      <w:r w:rsidR="00D004D9">
        <w:rPr>
          <w:rFonts w:ascii="Times New Roman" w:hAnsi="Times New Roman" w:cs="Times New Roman"/>
        </w:rPr>
        <w:t>:</w:t>
      </w:r>
    </w:p>
    <w:p w:rsidR="00D94A17" w:rsidRDefault="00D94A17" w:rsidP="00D94A1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5070"/>
        <w:gridCol w:w="1000"/>
        <w:gridCol w:w="1206"/>
        <w:gridCol w:w="1196"/>
        <w:gridCol w:w="1204"/>
      </w:tblGrid>
      <w:tr w:rsidR="00201D35" w:rsidRPr="00D004D9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201D35" w:rsidRPr="00D004D9" w:rsidRDefault="00201D35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201D35" w:rsidRPr="00D004D9" w:rsidRDefault="00201D35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201D35" w:rsidRPr="00D004D9" w:rsidRDefault="00201D35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6</w:t>
            </w:r>
            <w:r w:rsidR="00D004D9" w:rsidRPr="00D004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35" w:rsidRPr="00D004D9" w:rsidRDefault="00201D35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7</w:t>
            </w:r>
            <w:r w:rsidR="00D004D9" w:rsidRPr="00D004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201D35" w:rsidRPr="00D004D9" w:rsidRDefault="00D004D9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8 г.</w:t>
            </w:r>
          </w:p>
        </w:tc>
      </w:tr>
      <w:tr w:rsidR="00201D35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201D35" w:rsidRDefault="00201D35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1D35">
              <w:rPr>
                <w:rFonts w:ascii="Times New Roman" w:hAnsi="Times New Roman" w:cs="Times New Roman"/>
              </w:rPr>
              <w:t>ыс.руб.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503,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1D35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201D35" w:rsidRDefault="00201D35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эффективности операционных расходов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1D35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201D35" w:rsidRDefault="00D004D9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201D35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D004D9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дежности теплоснабжения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D00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D94A17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D00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изменения расходов на топливо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004D9" w:rsidRDefault="00D004D9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004D9" w:rsidRDefault="00D004D9" w:rsidP="00D004D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D004D9" w:rsidRDefault="00D004D9" w:rsidP="00D94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части</w:t>
      </w:r>
      <w:r w:rsidR="00D94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понента </w:t>
      </w:r>
      <w:r w:rsidR="00D94A17">
        <w:rPr>
          <w:rFonts w:ascii="Times New Roman" w:hAnsi="Times New Roman" w:cs="Times New Roman"/>
        </w:rPr>
        <w:t>на холодную воду – приказ Региональной службы по тарифам Ханты-Мансийского округа - Югры от 26.11.2015 г. № 174-нп «Об установлении тарифов в сфере холодного водоснабжения и водоотведения для организаций, осуществляющих холодное водоснабжение и водоотведение»:</w:t>
      </w:r>
    </w:p>
    <w:p w:rsidR="00D94A17" w:rsidRDefault="00D94A17" w:rsidP="00D94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5070"/>
        <w:gridCol w:w="1000"/>
        <w:gridCol w:w="1206"/>
        <w:gridCol w:w="1196"/>
        <w:gridCol w:w="1187"/>
      </w:tblGrid>
      <w:tr w:rsidR="00D004D9" w:rsidRP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8 г.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984,1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эффективности операционных расходов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94A17" w:rsidRDefault="00D94A17" w:rsidP="00D94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энергосбережения и энергетической эффективности </w:t>
            </w:r>
          </w:p>
          <w:p w:rsidR="00D94A17" w:rsidRDefault="00D94A17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потерь воды</w:t>
            </w:r>
          </w:p>
          <w:p w:rsidR="00D94A17" w:rsidRDefault="00D94A17" w:rsidP="008E7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дельный расход электрической энергии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ч/м3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</w:tbl>
    <w:p w:rsidR="00D004D9" w:rsidRDefault="00D004D9" w:rsidP="00D004D9">
      <w:pPr>
        <w:ind w:firstLine="708"/>
        <w:rPr>
          <w:rFonts w:ascii="Times New Roman" w:hAnsi="Times New Roman" w:cs="Times New Roman"/>
        </w:rPr>
      </w:pPr>
    </w:p>
    <w:p w:rsidR="003B4140" w:rsidRDefault="003B4140" w:rsidP="00D94A17">
      <w:pPr>
        <w:ind w:firstLine="708"/>
        <w:jc w:val="both"/>
        <w:rPr>
          <w:rFonts w:ascii="Times New Roman" w:hAnsi="Times New Roman" w:cs="Times New Roman"/>
        </w:rPr>
      </w:pPr>
    </w:p>
    <w:p w:rsidR="00201D35" w:rsidRPr="00D24FFB" w:rsidRDefault="00201D35">
      <w:pPr>
        <w:rPr>
          <w:rFonts w:ascii="Times New Roman" w:hAnsi="Times New Roman" w:cs="Times New Roman"/>
        </w:rPr>
      </w:pPr>
    </w:p>
    <w:sectPr w:rsidR="00201D35" w:rsidRPr="00D24FFB" w:rsidSect="00201D3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24FFB"/>
    <w:rsid w:val="00201D35"/>
    <w:rsid w:val="003B4140"/>
    <w:rsid w:val="004F2CB0"/>
    <w:rsid w:val="008B59C9"/>
    <w:rsid w:val="008E7CE1"/>
    <w:rsid w:val="009725F7"/>
    <w:rsid w:val="00AC2960"/>
    <w:rsid w:val="00CC5D2F"/>
    <w:rsid w:val="00D004D9"/>
    <w:rsid w:val="00D24FFB"/>
    <w:rsid w:val="00D9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4C4-6688-47EE-8DD1-7B24DD4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29T05:51:00Z</cp:lastPrinted>
  <dcterms:created xsi:type="dcterms:W3CDTF">2016-04-29T04:22:00Z</dcterms:created>
  <dcterms:modified xsi:type="dcterms:W3CDTF">2016-04-29T05:54:00Z</dcterms:modified>
</cp:coreProperties>
</file>